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4akcent4"/>
        <w:tblW w:w="13948" w:type="dxa"/>
        <w:tblLook w:val="04A0" w:firstRow="1" w:lastRow="0" w:firstColumn="1" w:lastColumn="0" w:noHBand="0" w:noVBand="1"/>
      </w:tblPr>
      <w:tblGrid>
        <w:gridCol w:w="1476"/>
        <w:gridCol w:w="1945"/>
        <w:gridCol w:w="1043"/>
        <w:gridCol w:w="1408"/>
        <w:gridCol w:w="1443"/>
        <w:gridCol w:w="1300"/>
        <w:gridCol w:w="1341"/>
        <w:gridCol w:w="1504"/>
        <w:gridCol w:w="1244"/>
        <w:gridCol w:w="1244"/>
      </w:tblGrid>
      <w:tr w:rsidR="00D27D3B" w:rsidRPr="007256D1" w:rsidTr="00D2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Typ danych</w:t>
            </w: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2 - Światła</w:t>
            </w: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Które</w:t>
            </w: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ON/OFF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Wartości ze stałych nr. Pin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Lewy Migacz 3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Prawy Migacz 4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Światło Mijania 2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Światło drogowe 0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Tylne Światło 8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Blinda 5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56D1">
              <w:t>Postojówka</w:t>
            </w:r>
            <w:proofErr w:type="spellEnd"/>
            <w:r w:rsidRPr="007256D1">
              <w:t xml:space="preserve"> 6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Stop 7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Awaryjne 9</w:t>
            </w: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Stan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3 – Migacze funkcja</w:t>
            </w:r>
          </w:p>
        </w:tc>
        <w:tc>
          <w:tcPr>
            <w:tcW w:w="1945" w:type="dxa"/>
          </w:tcPr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Wartości ze stałych nr. Pin</w:t>
            </w:r>
          </w:p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Lewy Migacz 3</w:t>
            </w:r>
          </w:p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Prawy Migacz 4</w:t>
            </w:r>
          </w:p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D3B" w:rsidRPr="007256D1" w:rsidTr="000767A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207D0F" w:rsidP="0043564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4 - </w:t>
            </w:r>
            <w:r w:rsidRPr="00207D0F">
              <w:rPr>
                <w:b w:val="0"/>
              </w:rPr>
              <w:t>Akcelerometr</w:t>
            </w:r>
          </w:p>
        </w:tc>
        <w:tc>
          <w:tcPr>
            <w:tcW w:w="1945" w:type="dxa"/>
            <w:shd w:val="clear" w:color="auto" w:fill="auto"/>
          </w:tcPr>
          <w:p w:rsidR="00D27D3B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Pr="007256D1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dxa"/>
            <w:shd w:val="clear" w:color="auto" w:fill="auto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8EC" w:rsidRPr="007256D1" w:rsidTr="0018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D08EC" w:rsidRPr="007256D1" w:rsidRDefault="00AD08EC" w:rsidP="00555DB7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lastRenderedPageBreak/>
              <w:t xml:space="preserve">6 </w:t>
            </w:r>
            <w:r>
              <w:rPr>
                <w:b w:val="0"/>
              </w:rPr>
              <w:t>–</w:t>
            </w:r>
            <w:r w:rsidRPr="007256D1">
              <w:rPr>
                <w:b w:val="0"/>
              </w:rPr>
              <w:t xml:space="preserve"> </w:t>
            </w:r>
            <w:r>
              <w:rPr>
                <w:b w:val="0"/>
              </w:rPr>
              <w:t>EEPROM</w:t>
            </w:r>
          </w:p>
        </w:tc>
        <w:tc>
          <w:tcPr>
            <w:tcW w:w="1945" w:type="dxa"/>
          </w:tcPr>
          <w:p w:rsidR="00AD08EC" w:rsidRPr="007256D1" w:rsidRDefault="00AD08EC" w:rsidP="00185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EPROMDataType</w:t>
            </w:r>
            <w:proofErr w:type="spellEnd"/>
          </w:p>
        </w:tc>
        <w:tc>
          <w:tcPr>
            <w:tcW w:w="1043" w:type="dxa"/>
          </w:tcPr>
          <w:p w:rsidR="00AD08EC" w:rsidRPr="007256D1" w:rsidRDefault="00AD08EC" w:rsidP="0018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D08EC" w:rsidRPr="007256D1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AD08EC" w:rsidRPr="007256D1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AD08EC" w:rsidRPr="007256D1" w:rsidRDefault="00AD08EC" w:rsidP="00185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AD08EC" w:rsidRPr="007256D1" w:rsidRDefault="00AD08EC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8EC" w:rsidRPr="007256D1" w:rsidTr="00F7158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D08EC" w:rsidRPr="007256D1" w:rsidRDefault="00AD08EC" w:rsidP="00555DB7">
            <w:pPr>
              <w:jc w:val="center"/>
            </w:pPr>
          </w:p>
        </w:tc>
        <w:tc>
          <w:tcPr>
            <w:tcW w:w="1945" w:type="dxa"/>
          </w:tcPr>
          <w:p w:rsidR="00AD08EC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08EC">
              <w:t>Imei</w:t>
            </w:r>
            <w:proofErr w:type="spellEnd"/>
            <w:r w:rsidRPr="00AD08EC">
              <w:t xml:space="preserve"> 3</w:t>
            </w:r>
          </w:p>
        </w:tc>
        <w:tc>
          <w:tcPr>
            <w:tcW w:w="1043" w:type="dxa"/>
          </w:tcPr>
          <w:p w:rsidR="00AD08EC" w:rsidRDefault="007B2450" w:rsidP="00A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t nr</w:t>
            </w:r>
          </w:p>
        </w:tc>
        <w:tc>
          <w:tcPr>
            <w:tcW w:w="9484" w:type="dxa"/>
            <w:gridSpan w:val="7"/>
          </w:tcPr>
          <w:p w:rsidR="00AD08EC" w:rsidRDefault="007B2450" w:rsidP="009B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e </w:t>
            </w:r>
            <w:r w:rsidR="009B64D0">
              <w:t xml:space="preserve">15 </w:t>
            </w:r>
            <w:r>
              <w:t>cyfr</w:t>
            </w:r>
          </w:p>
          <w:p w:rsidR="009B64D0" w:rsidRPr="007256D1" w:rsidRDefault="009B64D0" w:rsidP="009B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rownik </w:t>
            </w:r>
            <w:proofErr w:type="spellStart"/>
            <w:r>
              <w:t>odp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>, jak zapisał</w:t>
            </w:r>
          </w:p>
        </w:tc>
      </w:tr>
      <w:tr w:rsidR="00AD08EC" w:rsidRPr="007256D1" w:rsidTr="005C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D08EC" w:rsidRPr="007256D1" w:rsidRDefault="00AD08EC" w:rsidP="00555DB7">
            <w:pPr>
              <w:jc w:val="center"/>
            </w:pPr>
          </w:p>
        </w:tc>
        <w:tc>
          <w:tcPr>
            <w:tcW w:w="1945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08EC">
              <w:t>Rfid</w:t>
            </w:r>
            <w:proofErr w:type="spellEnd"/>
            <w:r w:rsidRPr="00AD08EC">
              <w:t xml:space="preserve"> 4</w:t>
            </w:r>
          </w:p>
        </w:tc>
        <w:tc>
          <w:tcPr>
            <w:tcW w:w="1043" w:type="dxa"/>
          </w:tcPr>
          <w:p w:rsidR="00AD08EC" w:rsidRDefault="00B01D70" w:rsidP="00A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t nr</w:t>
            </w:r>
          </w:p>
        </w:tc>
        <w:tc>
          <w:tcPr>
            <w:tcW w:w="9484" w:type="dxa"/>
            <w:gridSpan w:val="7"/>
          </w:tcPr>
          <w:p w:rsidR="00AD08EC" w:rsidRPr="007256D1" w:rsidRDefault="00B01D70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rownik pisze: 1 – dla </w:t>
            </w:r>
            <w:proofErr w:type="spellStart"/>
            <w:r>
              <w:t>gotow</w:t>
            </w:r>
            <w:proofErr w:type="spellEnd"/>
            <w:r>
              <w:t xml:space="preserve"> do odczytu, 2 - zapisano</w:t>
            </w:r>
          </w:p>
        </w:tc>
      </w:tr>
      <w:tr w:rsidR="00AD08EC" w:rsidRPr="007256D1" w:rsidTr="00D27D3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D08EC" w:rsidRPr="007256D1" w:rsidRDefault="00AD08EC" w:rsidP="00555DB7">
            <w:pPr>
              <w:jc w:val="center"/>
            </w:pPr>
          </w:p>
        </w:tc>
        <w:tc>
          <w:tcPr>
            <w:tcW w:w="1945" w:type="dxa"/>
          </w:tcPr>
          <w:p w:rsidR="00AD08EC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08EC">
              <w:t>T_migaczczas</w:t>
            </w:r>
            <w:proofErr w:type="spellEnd"/>
            <w:r w:rsidRPr="00AD08EC">
              <w:t xml:space="preserve"> 5</w:t>
            </w:r>
          </w:p>
        </w:tc>
        <w:tc>
          <w:tcPr>
            <w:tcW w:w="1043" w:type="dxa"/>
          </w:tcPr>
          <w:p w:rsidR="00AD08EC" w:rsidRDefault="00AD08EC" w:rsidP="00A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ki</w:t>
            </w:r>
          </w:p>
        </w:tc>
        <w:tc>
          <w:tcPr>
            <w:tcW w:w="1408" w:type="dxa"/>
          </w:tcPr>
          <w:p w:rsidR="00AD08EC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siątki</w:t>
            </w:r>
          </w:p>
        </w:tc>
        <w:tc>
          <w:tcPr>
            <w:tcW w:w="1443" w:type="dxa"/>
          </w:tcPr>
          <w:p w:rsidR="00AD08EC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dnosci</w:t>
            </w:r>
            <w:proofErr w:type="spellEnd"/>
          </w:p>
        </w:tc>
        <w:tc>
          <w:tcPr>
            <w:tcW w:w="1300" w:type="dxa"/>
          </w:tcPr>
          <w:p w:rsidR="00AD08EC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AD08EC" w:rsidRPr="007256D1" w:rsidRDefault="00AD08EC" w:rsidP="00C2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8EC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D08EC" w:rsidRPr="007256D1" w:rsidRDefault="00AD08EC" w:rsidP="00555DB7">
            <w:pPr>
              <w:jc w:val="center"/>
            </w:pPr>
          </w:p>
        </w:tc>
        <w:tc>
          <w:tcPr>
            <w:tcW w:w="1945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08EC">
              <w:t>Zatwierdz</w:t>
            </w:r>
            <w:proofErr w:type="spellEnd"/>
            <w:r w:rsidRPr="00AD08EC">
              <w:t xml:space="preserve"> </w:t>
            </w:r>
            <w:proofErr w:type="spellStart"/>
            <w:r w:rsidRPr="00AD08EC">
              <w:t>rfid</w:t>
            </w:r>
            <w:proofErr w:type="spellEnd"/>
            <w:r w:rsidRPr="00AD08EC">
              <w:t xml:space="preserve"> 6</w:t>
            </w:r>
          </w:p>
        </w:tc>
        <w:tc>
          <w:tcPr>
            <w:tcW w:w="1043" w:type="dxa"/>
          </w:tcPr>
          <w:p w:rsidR="00AD08EC" w:rsidRDefault="00AD08EC" w:rsidP="00A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408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AD08EC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AD08EC" w:rsidRPr="007256D1" w:rsidRDefault="00AD08EC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8EC" w:rsidRPr="007256D1" w:rsidTr="00D27D3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022069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 xml:space="preserve">7 </w:t>
            </w:r>
            <w:r>
              <w:rPr>
                <w:b w:val="0"/>
              </w:rPr>
              <w:t>–</w:t>
            </w:r>
            <w:r w:rsidRPr="007256D1">
              <w:rPr>
                <w:b w:val="0"/>
              </w:rPr>
              <w:t xml:space="preserve"> </w:t>
            </w:r>
            <w:proofErr w:type="spellStart"/>
            <w:r w:rsidR="00022069">
              <w:rPr>
                <w:b w:val="0"/>
              </w:rPr>
              <w:t>dodatk</w:t>
            </w:r>
            <w:proofErr w:type="spellEnd"/>
          </w:p>
        </w:tc>
        <w:tc>
          <w:tcPr>
            <w:tcW w:w="1945" w:type="dxa"/>
          </w:tcPr>
          <w:p w:rsidR="00D27D3B" w:rsidRDefault="00D27D3B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DzienNoc</w:t>
            </w:r>
            <w:proofErr w:type="spellEnd"/>
            <w:r>
              <w:t xml:space="preserve">  5</w:t>
            </w:r>
          </w:p>
          <w:p w:rsidR="00BE7EA2" w:rsidRDefault="00BE7EA2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ppalive</w:t>
            </w:r>
            <w:proofErr w:type="spellEnd"/>
            <w:r>
              <w:t xml:space="preserve"> on/off</w:t>
            </w:r>
          </w:p>
          <w:p w:rsidR="00BE7EA2" w:rsidRDefault="00BE7EA2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epalive</w:t>
            </w:r>
            <w:proofErr w:type="spellEnd"/>
            <w:r>
              <w:t xml:space="preserve"> Dot</w:t>
            </w:r>
            <w:bookmarkStart w:id="0" w:name="_GoBack"/>
            <w:bookmarkEnd w:id="0"/>
          </w:p>
          <w:p w:rsidR="00022069" w:rsidRDefault="00022069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nc</w:t>
            </w:r>
            <w:proofErr w:type="spellEnd"/>
            <w:r>
              <w:t xml:space="preserve"> 2</w:t>
            </w:r>
          </w:p>
          <w:p w:rsidR="000767A1" w:rsidRPr="000767A1" w:rsidRDefault="000767A1" w:rsidP="0007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7A1">
              <w:t>6 – UCC</w:t>
            </w:r>
          </w:p>
          <w:p w:rsidR="000767A1" w:rsidRPr="007256D1" w:rsidRDefault="000767A1" w:rsidP="0007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7A1">
              <w:t>Napięcie wejściowe</w:t>
            </w:r>
          </w:p>
        </w:tc>
        <w:tc>
          <w:tcPr>
            <w:tcW w:w="1043" w:type="dxa"/>
          </w:tcPr>
          <w:p w:rsidR="00D27D3B" w:rsidRDefault="00343266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 on/off</w:t>
            </w:r>
          </w:p>
          <w:p w:rsidR="000767A1" w:rsidRDefault="000767A1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67A1" w:rsidRPr="007256D1" w:rsidRDefault="000767A1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wartość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C2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8EC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C33315" w:rsidRPr="00C33315" w:rsidRDefault="00C33315" w:rsidP="007256D1">
            <w:pPr>
              <w:jc w:val="center"/>
              <w:rPr>
                <w:b w:val="0"/>
              </w:rPr>
            </w:pPr>
            <w:r>
              <w:rPr>
                <w:b w:val="0"/>
              </w:rPr>
              <w:t>8 - autoryzacja</w:t>
            </w:r>
          </w:p>
        </w:tc>
        <w:tc>
          <w:tcPr>
            <w:tcW w:w="1945" w:type="dxa"/>
          </w:tcPr>
          <w:p w:rsidR="00C33315" w:rsidRDefault="00C33315" w:rsidP="0072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  <w:r>
              <w:t xml:space="preserve"> tak/nie</w:t>
            </w:r>
          </w:p>
          <w:p w:rsidR="00C33315" w:rsidRDefault="00C33315" w:rsidP="0072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telefonu:</w:t>
            </w:r>
          </w:p>
          <w:p w:rsidR="00C33315" w:rsidRDefault="00C33315" w:rsidP="00725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d </w:t>
            </w:r>
            <w:proofErr w:type="spellStart"/>
            <w:r>
              <w:t>imei</w:t>
            </w:r>
            <w:proofErr w:type="spellEnd"/>
          </w:p>
        </w:tc>
        <w:tc>
          <w:tcPr>
            <w:tcW w:w="1043" w:type="dxa"/>
          </w:tcPr>
          <w:p w:rsidR="00C33315" w:rsidRDefault="00C33315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C33315" w:rsidRPr="007256D1" w:rsidRDefault="00C33315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C33315" w:rsidRPr="007256D1" w:rsidRDefault="00C33315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C33315" w:rsidRPr="007256D1" w:rsidRDefault="00C33315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C33315" w:rsidRPr="007256D1" w:rsidRDefault="00C33315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C33315" w:rsidRPr="007256D1" w:rsidRDefault="00C33315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C33315" w:rsidRPr="007256D1" w:rsidRDefault="00C33315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C33315" w:rsidRPr="007256D1" w:rsidRDefault="00C33315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6968" w:rsidRDefault="00946968" w:rsidP="00435645">
      <w:pPr>
        <w:jc w:val="center"/>
      </w:pPr>
    </w:p>
    <w:p w:rsidR="00022069" w:rsidRPr="00022069" w:rsidRDefault="00022069" w:rsidP="00435645">
      <w:pPr>
        <w:jc w:val="center"/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22069" w:rsidRPr="00022069" w:rsidTr="0002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proofErr w:type="spellStart"/>
            <w:r w:rsidRPr="00022069">
              <w:rPr>
                <w:b w:val="0"/>
              </w:rPr>
              <w:t>Dodatk</w:t>
            </w:r>
            <w:proofErr w:type="spellEnd"/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022069">
            <w:pPr>
              <w:jc w:val="center"/>
              <w:rPr>
                <w:b w:val="0"/>
              </w:rPr>
            </w:pPr>
            <w:proofErr w:type="spellStart"/>
            <w:r w:rsidRPr="00022069">
              <w:rPr>
                <w:b w:val="0"/>
              </w:rPr>
              <w:t>Sync</w:t>
            </w:r>
            <w:proofErr w:type="spellEnd"/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lewy migacz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prawy migacz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mijania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lastRenderedPageBreak/>
              <w:t>drogowe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tył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stop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proofErr w:type="spellStart"/>
            <w:r w:rsidRPr="00022069">
              <w:rPr>
                <w:b w:val="0"/>
              </w:rPr>
              <w:t>postojówka</w:t>
            </w:r>
            <w:proofErr w:type="spellEnd"/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5311ED" w:rsidP="004356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ziennoc</w:t>
            </w:r>
            <w:proofErr w:type="spellEnd"/>
          </w:p>
        </w:tc>
      </w:tr>
      <w:tr w:rsidR="00A42E3C" w:rsidRPr="00022069" w:rsidTr="0002206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A42E3C" w:rsidRPr="00A42E3C" w:rsidRDefault="00A42E3C" w:rsidP="00435645">
            <w:pPr>
              <w:jc w:val="center"/>
              <w:rPr>
                <w:b w:val="0"/>
              </w:rPr>
            </w:pPr>
            <w:proofErr w:type="spellStart"/>
            <w:r w:rsidRPr="00A42E3C">
              <w:rPr>
                <w:b w:val="0"/>
              </w:rPr>
              <w:t>zaplon</w:t>
            </w:r>
            <w:proofErr w:type="spellEnd"/>
          </w:p>
        </w:tc>
      </w:tr>
    </w:tbl>
    <w:p w:rsidR="00022069" w:rsidRPr="007256D1" w:rsidRDefault="00022069" w:rsidP="00435645">
      <w:pPr>
        <w:jc w:val="center"/>
      </w:pPr>
    </w:p>
    <w:sectPr w:rsidR="00022069" w:rsidRPr="007256D1" w:rsidSect="00C27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56"/>
    <w:rsid w:val="00022069"/>
    <w:rsid w:val="000767A1"/>
    <w:rsid w:val="00185E57"/>
    <w:rsid w:val="001C2F30"/>
    <w:rsid w:val="001E693A"/>
    <w:rsid w:val="00207D0F"/>
    <w:rsid w:val="00287DED"/>
    <w:rsid w:val="00290C93"/>
    <w:rsid w:val="00343266"/>
    <w:rsid w:val="00435645"/>
    <w:rsid w:val="004A1542"/>
    <w:rsid w:val="004F7202"/>
    <w:rsid w:val="005311ED"/>
    <w:rsid w:val="00555DB7"/>
    <w:rsid w:val="0066539B"/>
    <w:rsid w:val="007256D1"/>
    <w:rsid w:val="007B2450"/>
    <w:rsid w:val="008F0BF5"/>
    <w:rsid w:val="00946968"/>
    <w:rsid w:val="00980A0F"/>
    <w:rsid w:val="009A281D"/>
    <w:rsid w:val="009B64D0"/>
    <w:rsid w:val="00A21A55"/>
    <w:rsid w:val="00A42E3C"/>
    <w:rsid w:val="00AA75CE"/>
    <w:rsid w:val="00AD08EC"/>
    <w:rsid w:val="00B01D70"/>
    <w:rsid w:val="00B468F0"/>
    <w:rsid w:val="00BE7EA2"/>
    <w:rsid w:val="00C2769E"/>
    <w:rsid w:val="00C33315"/>
    <w:rsid w:val="00D27D3B"/>
    <w:rsid w:val="00D67C08"/>
    <w:rsid w:val="00DC6372"/>
    <w:rsid w:val="00F4779A"/>
    <w:rsid w:val="00F62E96"/>
    <w:rsid w:val="00FA4F90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7C73F-2CDC-4805-9026-E184C7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4356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4356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56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67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C08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C2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akcent4">
    <w:name w:val="Grid Table 4 Accent 4"/>
    <w:basedOn w:val="Standardowy"/>
    <w:uiPriority w:val="49"/>
    <w:rsid w:val="001C2F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601F-6EE8-497A-84FB-75B569C3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siał</dc:creator>
  <cp:keywords/>
  <dc:description/>
  <cp:lastModifiedBy>Szymon Musiał</cp:lastModifiedBy>
  <cp:revision>29</cp:revision>
  <dcterms:created xsi:type="dcterms:W3CDTF">2017-06-10T21:01:00Z</dcterms:created>
  <dcterms:modified xsi:type="dcterms:W3CDTF">2017-07-04T16:51:00Z</dcterms:modified>
</cp:coreProperties>
</file>